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D0B2" w14:textId="42C1C597" w:rsidR="00453DFF" w:rsidRDefault="00F57696" w:rsidP="00F57696">
      <w:pPr>
        <w:jc w:val="center"/>
        <w:rPr>
          <w:b/>
          <w:u w:val="single"/>
        </w:rPr>
      </w:pPr>
      <w:r>
        <w:rPr>
          <w:b/>
          <w:u w:val="single"/>
        </w:rPr>
        <w:t xml:space="preserve">AP </w:t>
      </w:r>
      <w:r w:rsidRPr="00F57696">
        <w:rPr>
          <w:b/>
          <w:u w:val="single"/>
        </w:rPr>
        <w:t>Context Article</w:t>
      </w:r>
      <w:bookmarkStart w:id="0" w:name="_GoBack"/>
      <w:bookmarkEnd w:id="0"/>
    </w:p>
    <w:p w14:paraId="2B3334DA" w14:textId="77777777" w:rsidR="00AE4860" w:rsidRDefault="00AE4860" w:rsidP="00B364DD"/>
    <w:p w14:paraId="667F5028" w14:textId="77777777" w:rsidR="00F57696" w:rsidRDefault="00F57696" w:rsidP="00181502">
      <w:pPr>
        <w:pStyle w:val="ListParagraph"/>
        <w:numPr>
          <w:ilvl w:val="0"/>
          <w:numId w:val="11"/>
        </w:numPr>
      </w:pPr>
      <w:r w:rsidRPr="00181502">
        <w:rPr>
          <w:b/>
          <w:u w:val="single"/>
        </w:rPr>
        <w:t>Article Citation</w:t>
      </w:r>
      <w:r>
        <w:t xml:space="preserve"> – Cite the news article you plan to use in MLA format. </w:t>
      </w:r>
      <w:r w:rsidR="00124202">
        <w:t>It should follow this format:</w:t>
      </w:r>
    </w:p>
    <w:p w14:paraId="3D32FAE1" w14:textId="77777777" w:rsidR="00124202" w:rsidRDefault="00124202" w:rsidP="00124202">
      <w:r>
        <w:t xml:space="preserve">Author Last Name, Author First Name. “Title of Article” </w:t>
      </w:r>
      <w:r>
        <w:rPr>
          <w:i/>
        </w:rPr>
        <w:t>Title of News Website in Italics</w:t>
      </w:r>
      <w:r>
        <w:t xml:space="preserve">, Date </w:t>
      </w:r>
    </w:p>
    <w:p w14:paraId="67CF563D" w14:textId="77777777" w:rsidR="00124202" w:rsidRDefault="00124202" w:rsidP="00124202">
      <w:pPr>
        <w:ind w:firstLine="720"/>
      </w:pPr>
      <w:r>
        <w:t>Published, Website URL</w:t>
      </w:r>
      <w:r w:rsidR="007F2919">
        <w:t>.</w:t>
      </w:r>
    </w:p>
    <w:p w14:paraId="182C4D76" w14:textId="77777777" w:rsidR="007F2919" w:rsidRPr="00124202" w:rsidRDefault="007F2919" w:rsidP="00124202">
      <w:pPr>
        <w:ind w:firstLine="720"/>
      </w:pPr>
    </w:p>
    <w:p w14:paraId="30FF0F6B" w14:textId="03C25A83" w:rsidR="007F2919" w:rsidRDefault="007F2919" w:rsidP="00514834">
      <w:pPr>
        <w:rPr>
          <w:rFonts w:cs="Times New Roman"/>
          <w:color w:val="FF0000"/>
          <w:szCs w:val="24"/>
          <w:shd w:val="clear" w:color="auto" w:fill="FFFFFF"/>
        </w:rPr>
      </w:pPr>
    </w:p>
    <w:p w14:paraId="52170D22" w14:textId="77777777" w:rsidR="00514834" w:rsidRDefault="00514834" w:rsidP="00514834">
      <w:pPr>
        <w:rPr>
          <w:rFonts w:cs="Times New Roman"/>
          <w:szCs w:val="24"/>
        </w:rPr>
      </w:pPr>
    </w:p>
    <w:p w14:paraId="43FF39FD" w14:textId="77777777" w:rsidR="00181502" w:rsidRPr="00181502" w:rsidRDefault="00181502" w:rsidP="00181502">
      <w:pPr>
        <w:pStyle w:val="ListParagraph"/>
        <w:numPr>
          <w:ilvl w:val="0"/>
          <w:numId w:val="11"/>
        </w:numPr>
        <w:rPr>
          <w:rFonts w:cs="Times New Roman"/>
          <w:szCs w:val="24"/>
          <w:u w:val="single"/>
        </w:rPr>
      </w:pPr>
      <w:r w:rsidRPr="00181502">
        <w:rPr>
          <w:rFonts w:cs="Times New Roman"/>
          <w:b/>
          <w:szCs w:val="24"/>
          <w:u w:val="single"/>
        </w:rPr>
        <w:t>Chapter Topic</w:t>
      </w:r>
      <w:r w:rsidRPr="00181502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u w:val="single"/>
        </w:rPr>
        <w:softHyphen/>
      </w:r>
      <w:r>
        <w:rPr>
          <w:rFonts w:cs="Times New Roman"/>
          <w:szCs w:val="24"/>
        </w:rPr>
        <w:t xml:space="preserve">- Mark the chapter, topic, and SPICE connection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6115"/>
      </w:tblGrid>
      <w:tr w:rsidR="00B364DD" w14:paraId="0DD62D22" w14:textId="77777777" w:rsidTr="00181502">
        <w:tc>
          <w:tcPr>
            <w:tcW w:w="2880" w:type="dxa"/>
          </w:tcPr>
          <w:p w14:paraId="316068A4" w14:textId="77777777" w:rsidR="00B364DD" w:rsidRPr="00B364DD" w:rsidRDefault="00B364DD" w:rsidP="00181502">
            <w:pPr>
              <w:rPr>
                <w:b/>
              </w:rPr>
            </w:pPr>
            <w:r w:rsidRPr="00B364DD">
              <w:rPr>
                <w:b/>
              </w:rPr>
              <w:t>Context Chapter #</w:t>
            </w:r>
          </w:p>
        </w:tc>
        <w:tc>
          <w:tcPr>
            <w:tcW w:w="6115" w:type="dxa"/>
          </w:tcPr>
          <w:p w14:paraId="2BE526E1" w14:textId="77777777" w:rsidR="00B364DD" w:rsidRDefault="00B364DD" w:rsidP="00181502">
            <w:pPr>
              <w:jc w:val="center"/>
            </w:pPr>
          </w:p>
          <w:p w14:paraId="5A9B2B3A" w14:textId="6998F468" w:rsidR="00514834" w:rsidRPr="00514834" w:rsidRDefault="00514834" w:rsidP="00181502">
            <w:pPr>
              <w:jc w:val="center"/>
            </w:pPr>
          </w:p>
        </w:tc>
      </w:tr>
      <w:tr w:rsidR="00B364DD" w14:paraId="70F68DDE" w14:textId="77777777" w:rsidTr="00181502">
        <w:tc>
          <w:tcPr>
            <w:tcW w:w="2880" w:type="dxa"/>
          </w:tcPr>
          <w:p w14:paraId="6C8E3BC1" w14:textId="77777777" w:rsidR="00B364DD" w:rsidRPr="00B364DD" w:rsidRDefault="00B364DD" w:rsidP="00181502">
            <w:pPr>
              <w:rPr>
                <w:b/>
              </w:rPr>
            </w:pPr>
            <w:r w:rsidRPr="00B364DD">
              <w:rPr>
                <w:b/>
              </w:rPr>
              <w:t xml:space="preserve">Context </w:t>
            </w:r>
            <w:r w:rsidR="00181502">
              <w:rPr>
                <w:b/>
              </w:rPr>
              <w:t xml:space="preserve">Chapter </w:t>
            </w:r>
            <w:r w:rsidRPr="00B364DD">
              <w:rPr>
                <w:b/>
              </w:rPr>
              <w:t>Topic</w:t>
            </w:r>
            <w:r w:rsidR="00181502">
              <w:rPr>
                <w:b/>
              </w:rPr>
              <w:t>(s)</w:t>
            </w:r>
          </w:p>
        </w:tc>
        <w:tc>
          <w:tcPr>
            <w:tcW w:w="6115" w:type="dxa"/>
          </w:tcPr>
          <w:p w14:paraId="5F7EA59D" w14:textId="77777777" w:rsidR="00B364DD" w:rsidRDefault="00B364DD" w:rsidP="00181502">
            <w:pPr>
              <w:jc w:val="center"/>
            </w:pPr>
          </w:p>
          <w:p w14:paraId="2797431E" w14:textId="11114B33" w:rsidR="00514834" w:rsidRPr="00514834" w:rsidRDefault="00514834" w:rsidP="00181502">
            <w:pPr>
              <w:jc w:val="center"/>
            </w:pPr>
          </w:p>
        </w:tc>
      </w:tr>
      <w:tr w:rsidR="00B364DD" w14:paraId="26597662" w14:textId="77777777" w:rsidTr="00181502">
        <w:tc>
          <w:tcPr>
            <w:tcW w:w="2880" w:type="dxa"/>
          </w:tcPr>
          <w:p w14:paraId="3DAD71CA" w14:textId="77777777" w:rsidR="00B364DD" w:rsidRPr="00B364DD" w:rsidRDefault="00B364DD" w:rsidP="00181502">
            <w:pPr>
              <w:rPr>
                <w:b/>
              </w:rPr>
            </w:pPr>
            <w:r w:rsidRPr="00B364DD">
              <w:rPr>
                <w:b/>
              </w:rPr>
              <w:t>SPICE Connection</w:t>
            </w:r>
          </w:p>
        </w:tc>
        <w:tc>
          <w:tcPr>
            <w:tcW w:w="6115" w:type="dxa"/>
          </w:tcPr>
          <w:p w14:paraId="74168256" w14:textId="77777777" w:rsidR="00B364DD" w:rsidRDefault="00B364DD" w:rsidP="00181502">
            <w:pPr>
              <w:jc w:val="center"/>
            </w:pPr>
          </w:p>
          <w:p w14:paraId="41F31AD7" w14:textId="18A459D2" w:rsidR="00514834" w:rsidRPr="00514834" w:rsidRDefault="00514834" w:rsidP="00181502">
            <w:pPr>
              <w:jc w:val="center"/>
            </w:pPr>
          </w:p>
        </w:tc>
      </w:tr>
    </w:tbl>
    <w:p w14:paraId="511F63FE" w14:textId="77777777" w:rsidR="00B364DD" w:rsidRDefault="00B364DD" w:rsidP="00181502"/>
    <w:p w14:paraId="3C4BF1AC" w14:textId="77777777" w:rsidR="00181502" w:rsidRDefault="00181502" w:rsidP="00181502">
      <w:pPr>
        <w:pStyle w:val="ListParagraph"/>
        <w:numPr>
          <w:ilvl w:val="0"/>
          <w:numId w:val="11"/>
        </w:numPr>
      </w:pPr>
      <w:r w:rsidRPr="00181502">
        <w:rPr>
          <w:b/>
          <w:u w:val="single"/>
        </w:rPr>
        <w:t>Article Summary</w:t>
      </w:r>
      <w:r>
        <w:t xml:space="preserve"> – Write a 3-5 sentence summary of what was discussed in the news article</w:t>
      </w:r>
    </w:p>
    <w:p w14:paraId="48832AA0" w14:textId="77777777" w:rsidR="00181502" w:rsidRDefault="00181502" w:rsidP="00181502"/>
    <w:p w14:paraId="0B4F85FB" w14:textId="1E930E29" w:rsidR="005C540A" w:rsidRDefault="005C540A" w:rsidP="00181502"/>
    <w:p w14:paraId="0A930A8C" w14:textId="4608538F" w:rsidR="00514834" w:rsidRDefault="00514834" w:rsidP="00181502"/>
    <w:p w14:paraId="487A5F5A" w14:textId="19A8E7B3" w:rsidR="00514834" w:rsidRDefault="00514834" w:rsidP="00181502"/>
    <w:p w14:paraId="7FCD75FF" w14:textId="0834ABC8" w:rsidR="00514834" w:rsidRDefault="00514834" w:rsidP="00181502"/>
    <w:p w14:paraId="67AEB9BF" w14:textId="3518C707" w:rsidR="00514834" w:rsidRDefault="00514834" w:rsidP="00181502"/>
    <w:p w14:paraId="12982DF0" w14:textId="73271438" w:rsidR="00514834" w:rsidRDefault="00514834" w:rsidP="00181502"/>
    <w:p w14:paraId="3D3FA5D9" w14:textId="4DCA5943" w:rsidR="00514834" w:rsidRDefault="00514834" w:rsidP="00181502"/>
    <w:p w14:paraId="66CF3A9A" w14:textId="370808ED" w:rsidR="00514834" w:rsidRDefault="00514834" w:rsidP="00181502"/>
    <w:p w14:paraId="4A4B43EA" w14:textId="44793D5A" w:rsidR="00514834" w:rsidRDefault="00514834" w:rsidP="00181502"/>
    <w:p w14:paraId="7A337B43" w14:textId="77777777" w:rsidR="00514834" w:rsidRDefault="00514834" w:rsidP="00181502"/>
    <w:p w14:paraId="04D3AF00" w14:textId="77777777" w:rsidR="005C540A" w:rsidRDefault="005C540A" w:rsidP="005C540A">
      <w:pPr>
        <w:pStyle w:val="ListParagraph"/>
        <w:numPr>
          <w:ilvl w:val="0"/>
          <w:numId w:val="11"/>
        </w:numPr>
      </w:pPr>
      <w:r w:rsidRPr="005C540A">
        <w:rPr>
          <w:b/>
          <w:u w:val="single"/>
        </w:rPr>
        <w:t>Contextualization</w:t>
      </w:r>
      <w:r>
        <w:t xml:space="preserve"> – In 3-5 sentences, discuss the connection between what is discussed in the textbook and what is discussed in the article</w:t>
      </w:r>
    </w:p>
    <w:p w14:paraId="47ED4B0C" w14:textId="77777777" w:rsidR="005C540A" w:rsidRDefault="005C540A" w:rsidP="005C540A"/>
    <w:p w14:paraId="39F62FFE" w14:textId="77777777" w:rsidR="009F2447" w:rsidRDefault="009F2447" w:rsidP="009F2447">
      <w:pPr>
        <w:spacing w:line="360" w:lineRule="auto"/>
        <w:jc w:val="center"/>
        <w:rPr>
          <w:color w:val="FF0000"/>
        </w:rPr>
      </w:pPr>
    </w:p>
    <w:p w14:paraId="349C0881" w14:textId="77777777" w:rsidR="009F2447" w:rsidRDefault="009F2447" w:rsidP="009F2447">
      <w:pPr>
        <w:spacing w:line="360" w:lineRule="auto"/>
        <w:jc w:val="center"/>
        <w:rPr>
          <w:color w:val="FF0000"/>
        </w:rPr>
      </w:pPr>
    </w:p>
    <w:p w14:paraId="60FEFF8C" w14:textId="77777777" w:rsidR="009F2447" w:rsidRDefault="009F2447" w:rsidP="009F2447">
      <w:pPr>
        <w:spacing w:line="360" w:lineRule="auto"/>
        <w:jc w:val="center"/>
        <w:rPr>
          <w:color w:val="FF0000"/>
        </w:rPr>
      </w:pPr>
    </w:p>
    <w:sectPr w:rsidR="009F24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CFF4" w14:textId="77777777" w:rsidR="000F5EBE" w:rsidRDefault="000F5EBE" w:rsidP="006E2B0F">
      <w:r>
        <w:separator/>
      </w:r>
    </w:p>
  </w:endnote>
  <w:endnote w:type="continuationSeparator" w:id="0">
    <w:p w14:paraId="1E2003ED" w14:textId="77777777" w:rsidR="000F5EBE" w:rsidRDefault="000F5EBE" w:rsidP="006E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FE86" w14:textId="416C0F6F" w:rsidR="006E2B0F" w:rsidRPr="006E2B0F" w:rsidRDefault="006E2B0F" w:rsidP="006E2B0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B979" w14:textId="77777777" w:rsidR="000F5EBE" w:rsidRDefault="000F5EBE" w:rsidP="006E2B0F">
      <w:r>
        <w:separator/>
      </w:r>
    </w:p>
  </w:footnote>
  <w:footnote w:type="continuationSeparator" w:id="0">
    <w:p w14:paraId="34590071" w14:textId="77777777" w:rsidR="000F5EBE" w:rsidRDefault="000F5EBE" w:rsidP="006E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00F"/>
    <w:multiLevelType w:val="hybridMultilevel"/>
    <w:tmpl w:val="4B2C4CF4"/>
    <w:lvl w:ilvl="0" w:tplc="6B8EAF0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14"/>
    <w:multiLevelType w:val="hybridMultilevel"/>
    <w:tmpl w:val="CE1C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91295"/>
    <w:multiLevelType w:val="hybridMultilevel"/>
    <w:tmpl w:val="B2F4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370"/>
    <w:multiLevelType w:val="hybridMultilevel"/>
    <w:tmpl w:val="DB40CA1E"/>
    <w:lvl w:ilvl="0" w:tplc="116CA8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36F5"/>
    <w:multiLevelType w:val="hybridMultilevel"/>
    <w:tmpl w:val="5220E8A6"/>
    <w:lvl w:ilvl="0" w:tplc="8BACE1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59B5"/>
    <w:multiLevelType w:val="hybridMultilevel"/>
    <w:tmpl w:val="8D48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87B9D"/>
    <w:multiLevelType w:val="hybridMultilevel"/>
    <w:tmpl w:val="DFD2034E"/>
    <w:lvl w:ilvl="0" w:tplc="A8EC023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2DF"/>
    <w:multiLevelType w:val="hybridMultilevel"/>
    <w:tmpl w:val="59A2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870"/>
    <w:multiLevelType w:val="hybridMultilevel"/>
    <w:tmpl w:val="A8B6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A377E"/>
    <w:multiLevelType w:val="hybridMultilevel"/>
    <w:tmpl w:val="F070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78BD"/>
    <w:multiLevelType w:val="hybridMultilevel"/>
    <w:tmpl w:val="96CCB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123FC"/>
    <w:multiLevelType w:val="hybridMultilevel"/>
    <w:tmpl w:val="E65AC386"/>
    <w:lvl w:ilvl="0" w:tplc="48FC7C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92CA5"/>
    <w:multiLevelType w:val="hybridMultilevel"/>
    <w:tmpl w:val="E7FA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F"/>
    <w:rsid w:val="000F5EBE"/>
    <w:rsid w:val="00124202"/>
    <w:rsid w:val="00181502"/>
    <w:rsid w:val="00201819"/>
    <w:rsid w:val="00250E97"/>
    <w:rsid w:val="002E4F69"/>
    <w:rsid w:val="003F0158"/>
    <w:rsid w:val="003F1112"/>
    <w:rsid w:val="00453DFF"/>
    <w:rsid w:val="004D7587"/>
    <w:rsid w:val="00514834"/>
    <w:rsid w:val="0056581C"/>
    <w:rsid w:val="00593806"/>
    <w:rsid w:val="005C540A"/>
    <w:rsid w:val="0064662C"/>
    <w:rsid w:val="006C0C49"/>
    <w:rsid w:val="006E2B0F"/>
    <w:rsid w:val="007F2919"/>
    <w:rsid w:val="009F2447"/>
    <w:rsid w:val="009F3145"/>
    <w:rsid w:val="00AE4860"/>
    <w:rsid w:val="00B364DD"/>
    <w:rsid w:val="00B67467"/>
    <w:rsid w:val="00D11ADF"/>
    <w:rsid w:val="00F17820"/>
    <w:rsid w:val="00F57696"/>
    <w:rsid w:val="00F7528D"/>
    <w:rsid w:val="00FC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1513"/>
  <w15:chartTrackingRefBased/>
  <w15:docId w15:val="{CEA64AAA-63F6-4FAA-B1D4-AA207BF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0F"/>
  </w:style>
  <w:style w:type="paragraph" w:styleId="Footer">
    <w:name w:val="footer"/>
    <w:basedOn w:val="Normal"/>
    <w:link w:val="FooterChar"/>
    <w:uiPriority w:val="99"/>
    <w:unhideWhenUsed/>
    <w:rsid w:val="006E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0F"/>
  </w:style>
  <w:style w:type="paragraph" w:styleId="ListParagraph">
    <w:name w:val="List Paragraph"/>
    <w:basedOn w:val="Normal"/>
    <w:uiPriority w:val="34"/>
    <w:qFormat/>
    <w:rsid w:val="006E2B0F"/>
    <w:pPr>
      <w:ind w:left="720"/>
      <w:contextualSpacing/>
    </w:pPr>
  </w:style>
  <w:style w:type="table" w:styleId="TableGrid">
    <w:name w:val="Table Grid"/>
    <w:basedOn w:val="TableNormal"/>
    <w:uiPriority w:val="39"/>
    <w:rsid w:val="0059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948F-2605-4291-9192-CB50CFC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Ng</dc:creator>
  <cp:keywords/>
  <dc:description/>
  <cp:lastModifiedBy>Johnny Ng</cp:lastModifiedBy>
  <cp:revision>2</cp:revision>
  <cp:lastPrinted>2019-01-06T10:37:00Z</cp:lastPrinted>
  <dcterms:created xsi:type="dcterms:W3CDTF">2019-01-06T10:41:00Z</dcterms:created>
  <dcterms:modified xsi:type="dcterms:W3CDTF">2019-01-06T10:41:00Z</dcterms:modified>
</cp:coreProperties>
</file>